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CE7" w:rsidRPr="005A4EA3" w:rsidRDefault="005A4EA3" w:rsidP="005A4EA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A4EA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5A4EA3" w:rsidRDefault="005A4EA3" w:rsidP="005A4EA3">
      <w:pPr>
        <w:spacing w:after="0"/>
        <w:ind w:left="5664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4EA3">
        <w:rPr>
          <w:rFonts w:ascii="Times New Roman" w:hAnsi="Times New Roman" w:cs="Times New Roman"/>
          <w:sz w:val="18"/>
          <w:szCs w:val="18"/>
        </w:rPr>
        <w:t>/miejscowość, data/</w:t>
      </w: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A4EA3" w:rsidRPr="005A4EA3" w:rsidRDefault="005A4EA3" w:rsidP="005A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EA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imię i nazwisko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5A4EA3" w:rsidRPr="005A4EA3" w:rsidRDefault="005A4EA3" w:rsidP="005A4E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EA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A4EA3" w:rsidRDefault="005A4EA3" w:rsidP="005A4EA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A4EA3" w:rsidRDefault="005A4EA3" w:rsidP="005A4E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5A4EA3" w:rsidRDefault="005A4EA3" w:rsidP="005A4E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pełną zdolność do czynności prawnych,</w:t>
      </w:r>
    </w:p>
    <w:p w:rsidR="005A4EA3" w:rsidRDefault="005A4EA3" w:rsidP="005A4E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zystam z pełni praw publicznych,</w:t>
      </w:r>
    </w:p>
    <w:p w:rsidR="005A4EA3" w:rsidRDefault="005A4EA3" w:rsidP="005A4E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zostałem/zostałam skazany/skazana prawomocnym wyrokiem sądu za umyślne przestępstwo ścigane z oskarżenia publicznego lub umyślne przestępstwo skarbowe,</w:t>
      </w:r>
    </w:p>
    <w:p w:rsidR="00FB6D72" w:rsidRDefault="009A27B1" w:rsidP="005A4E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j stan zdrowia pozwala mi na wykonanie pracy na stanowisku ……………………… </w:t>
      </w:r>
    </w:p>
    <w:p w:rsidR="009A27B1" w:rsidRDefault="009A27B1" w:rsidP="009A27B1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oraz obsługę monitora ekranowego.</w:t>
      </w:r>
    </w:p>
    <w:p w:rsidR="005A4EA3" w:rsidRDefault="005A4EA3" w:rsidP="005A4EA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m obywatelstwo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A27B1">
        <w:rPr>
          <w:rFonts w:ascii="Times New Roman" w:hAnsi="Times New Roman" w:cs="Times New Roman"/>
          <w:sz w:val="24"/>
          <w:szCs w:val="24"/>
        </w:rPr>
        <w:t>…</w:t>
      </w:r>
      <w:r w:rsidR="009A27B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A3" w:rsidRPr="005A4EA3" w:rsidRDefault="005A4EA3" w:rsidP="005A4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4EA3" w:rsidRPr="005A4EA3" w:rsidRDefault="005A4EA3" w:rsidP="005A4EA3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5A4EA3">
        <w:rPr>
          <w:rFonts w:ascii="Times New Roman" w:hAnsi="Times New Roman" w:cs="Times New Roman"/>
          <w:sz w:val="24"/>
          <w:szCs w:val="24"/>
        </w:rPr>
        <w:t xml:space="preserve">……………………………………. </w:t>
      </w:r>
    </w:p>
    <w:p w:rsidR="005A4EA3" w:rsidRDefault="005A4EA3" w:rsidP="005A4EA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</w:rPr>
        <w:t>własnoręczny podpis</w:t>
      </w:r>
      <w:r w:rsidRPr="005A4EA3">
        <w:rPr>
          <w:rFonts w:ascii="Times New Roman" w:hAnsi="Times New Roman" w:cs="Times New Roman"/>
          <w:sz w:val="18"/>
          <w:szCs w:val="18"/>
        </w:rPr>
        <w:t>/</w:t>
      </w:r>
    </w:p>
    <w:p w:rsidR="005A4EA3" w:rsidRDefault="005A4EA3" w:rsidP="005A4E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4EA3" w:rsidRDefault="005A4EA3" w:rsidP="005A4EA3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A4EA3" w:rsidRPr="005A4EA3" w:rsidRDefault="005A4EA3" w:rsidP="005A4EA3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) polskie lub inne (wpisać jakie)</w:t>
      </w:r>
    </w:p>
    <w:sectPr w:rsidR="005A4EA3" w:rsidRPr="005A4E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DB2" w:rsidRDefault="00E72DB2" w:rsidP="009A27B1">
      <w:pPr>
        <w:spacing w:after="0" w:line="240" w:lineRule="auto"/>
      </w:pPr>
      <w:r>
        <w:separator/>
      </w:r>
    </w:p>
  </w:endnote>
  <w:endnote w:type="continuationSeparator" w:id="0">
    <w:p w:rsidR="00E72DB2" w:rsidRDefault="00E72DB2" w:rsidP="009A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DB2" w:rsidRDefault="00E72DB2" w:rsidP="009A27B1">
      <w:pPr>
        <w:spacing w:after="0" w:line="240" w:lineRule="auto"/>
      </w:pPr>
      <w:r>
        <w:separator/>
      </w:r>
    </w:p>
  </w:footnote>
  <w:footnote w:type="continuationSeparator" w:id="0">
    <w:p w:rsidR="00E72DB2" w:rsidRDefault="00E72DB2" w:rsidP="009A27B1">
      <w:pPr>
        <w:spacing w:after="0" w:line="240" w:lineRule="auto"/>
      </w:pPr>
      <w:r>
        <w:continuationSeparator/>
      </w:r>
    </w:p>
  </w:footnote>
  <w:footnote w:id="1">
    <w:p w:rsidR="009A27B1" w:rsidRPr="009A27B1" w:rsidRDefault="009A27B1">
      <w:pPr>
        <w:pStyle w:val="Tekstprzypisudolnego"/>
        <w:rPr>
          <w:rFonts w:ascii="Times New Roman" w:hAnsi="Times New Roman" w:cs="Times New Roman"/>
        </w:rPr>
      </w:pPr>
      <w:r w:rsidRPr="009A27B1">
        <w:rPr>
          <w:rStyle w:val="Odwoanieprzypisudolnego"/>
          <w:rFonts w:ascii="Times New Roman" w:hAnsi="Times New Roman" w:cs="Times New Roman"/>
        </w:rPr>
        <w:footnoteRef/>
      </w:r>
      <w:r w:rsidRPr="009A27B1">
        <w:rPr>
          <w:rFonts w:ascii="Times New Roman" w:hAnsi="Times New Roman" w:cs="Times New Roman"/>
        </w:rPr>
        <w:t xml:space="preserve"> Stanowisko zgodnie z ogłoszeniem o naborze</w:t>
      </w:r>
    </w:p>
  </w:footnote>
  <w:footnote w:id="2">
    <w:p w:rsidR="009A27B1" w:rsidRPr="009A27B1" w:rsidRDefault="009A27B1">
      <w:pPr>
        <w:pStyle w:val="Tekstprzypisudolnego"/>
        <w:rPr>
          <w:rFonts w:ascii="Times New Roman" w:hAnsi="Times New Roman" w:cs="Times New Roman"/>
        </w:rPr>
      </w:pPr>
      <w:r w:rsidRPr="009A27B1">
        <w:rPr>
          <w:rStyle w:val="Odwoanieprzypisudolnego"/>
          <w:rFonts w:ascii="Times New Roman" w:hAnsi="Times New Roman" w:cs="Times New Roman"/>
        </w:rPr>
        <w:footnoteRef/>
      </w:r>
      <w:r w:rsidRPr="009A27B1">
        <w:rPr>
          <w:rFonts w:ascii="Times New Roman" w:hAnsi="Times New Roman" w:cs="Times New Roman"/>
        </w:rPr>
        <w:t xml:space="preserve"> Polskie lub inne (wpisać jak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D13F5"/>
    <w:multiLevelType w:val="hybridMultilevel"/>
    <w:tmpl w:val="9488A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EA3"/>
    <w:rsid w:val="00182CE7"/>
    <w:rsid w:val="005A4EA3"/>
    <w:rsid w:val="009A27B1"/>
    <w:rsid w:val="00E72DB2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1E7C"/>
  <w15:chartTrackingRefBased/>
  <w15:docId w15:val="{296C680B-B29E-4233-9B81-BDA27C0D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E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EA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27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27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2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3BE-5890-40C6-82DB-C0A329AE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alska</dc:creator>
  <cp:keywords/>
  <dc:description/>
  <cp:lastModifiedBy>Agnieszka Kowalska</cp:lastModifiedBy>
  <cp:revision>3</cp:revision>
  <cp:lastPrinted>2019-03-21T09:31:00Z</cp:lastPrinted>
  <dcterms:created xsi:type="dcterms:W3CDTF">2019-03-21T07:17:00Z</dcterms:created>
  <dcterms:modified xsi:type="dcterms:W3CDTF">2019-03-21T09:32:00Z</dcterms:modified>
</cp:coreProperties>
</file>